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E3" w:rsidRDefault="004334D6" w:rsidP="00282CE3">
      <w:pPr>
        <w:jc w:val="center"/>
        <w:rPr>
          <w:b/>
        </w:rPr>
      </w:pPr>
      <w:r>
        <w:rPr>
          <w:b/>
        </w:rPr>
        <w:t>Ivád</w:t>
      </w:r>
      <w:r w:rsidR="00282CE3">
        <w:rPr>
          <w:b/>
        </w:rPr>
        <w:t xml:space="preserve"> Község Önkormány</w:t>
      </w:r>
      <w:r w:rsidR="00080551">
        <w:rPr>
          <w:b/>
        </w:rPr>
        <w:t>zata Képviselő-testülete 2</w:t>
      </w:r>
      <w:r w:rsidR="00E2662B">
        <w:rPr>
          <w:b/>
        </w:rPr>
        <w:t>/2014</w:t>
      </w:r>
      <w:r w:rsidR="00080551">
        <w:rPr>
          <w:b/>
        </w:rPr>
        <w:t>.(II.21</w:t>
      </w:r>
      <w:r w:rsidR="00282CE3">
        <w:rPr>
          <w:b/>
        </w:rPr>
        <w:t>.) önkormányzati rendelete</w:t>
      </w:r>
    </w:p>
    <w:p w:rsidR="00282CE3" w:rsidRDefault="00282CE3" w:rsidP="00282CE3">
      <w:pPr>
        <w:jc w:val="center"/>
        <w:rPr>
          <w:b/>
        </w:rPr>
      </w:pPr>
      <w:r>
        <w:rPr>
          <w:b/>
        </w:rPr>
        <w:t>12. számú melléklete</w:t>
      </w:r>
    </w:p>
    <w:p w:rsidR="00704485" w:rsidRDefault="00704485" w:rsidP="00282CE3">
      <w:pPr>
        <w:jc w:val="center"/>
        <w:rPr>
          <w:b/>
        </w:rPr>
      </w:pPr>
    </w:p>
    <w:p w:rsidR="00704485" w:rsidRDefault="004334D6" w:rsidP="00282CE3">
      <w:pPr>
        <w:jc w:val="center"/>
        <w:rPr>
          <w:b/>
        </w:rPr>
      </w:pPr>
      <w:r>
        <w:rPr>
          <w:b/>
        </w:rPr>
        <w:t>Ivád</w:t>
      </w:r>
      <w:r w:rsidR="00704485">
        <w:rPr>
          <w:b/>
        </w:rPr>
        <w:t xml:space="preserve"> Község Önkormányzata a 353/2011. (XII.30.) Kormányrendelet 2. §. (1) bekezdése</w:t>
      </w:r>
    </w:p>
    <w:p w:rsidR="00704485" w:rsidRDefault="00704485" w:rsidP="00282CE3">
      <w:pPr>
        <w:jc w:val="center"/>
        <w:rPr>
          <w:b/>
        </w:rPr>
      </w:pPr>
      <w:proofErr w:type="gramStart"/>
      <w:r>
        <w:rPr>
          <w:b/>
        </w:rPr>
        <w:t>szerinti</w:t>
      </w:r>
      <w:proofErr w:type="gramEnd"/>
      <w:r>
        <w:rPr>
          <w:b/>
        </w:rPr>
        <w:t xml:space="preserve"> saját bevételeinek, valamint a Stabilitási törvény 3. §. (1) bekezdése szerinti adósságot</w:t>
      </w:r>
    </w:p>
    <w:p w:rsidR="00704485" w:rsidRDefault="00704485" w:rsidP="00282CE3">
      <w:pPr>
        <w:jc w:val="center"/>
        <w:rPr>
          <w:b/>
        </w:rPr>
      </w:pPr>
      <w:proofErr w:type="gramStart"/>
      <w:r>
        <w:rPr>
          <w:b/>
        </w:rPr>
        <w:t>keletkeztető</w:t>
      </w:r>
      <w:proofErr w:type="gramEnd"/>
      <w:r>
        <w:rPr>
          <w:b/>
        </w:rPr>
        <w:t xml:space="preserve"> ügyleteiből eredő fizetési kötelezettségeinek a költségvetési évre és az azt követő</w:t>
      </w:r>
    </w:p>
    <w:p w:rsidR="00704485" w:rsidRDefault="00704485" w:rsidP="00282CE3">
      <w:pPr>
        <w:jc w:val="center"/>
        <w:rPr>
          <w:b/>
        </w:rPr>
      </w:pPr>
      <w:proofErr w:type="gramStart"/>
      <w:r>
        <w:rPr>
          <w:b/>
        </w:rPr>
        <w:t>három</w:t>
      </w:r>
      <w:proofErr w:type="gramEnd"/>
      <w:r>
        <w:rPr>
          <w:b/>
        </w:rPr>
        <w:t xml:space="preserve"> évre várható összege</w:t>
      </w:r>
    </w:p>
    <w:p w:rsidR="00D801A0" w:rsidRDefault="00D801A0"/>
    <w:p w:rsidR="002679D3" w:rsidRDefault="002679D3"/>
    <w:p w:rsidR="002679D3" w:rsidRDefault="002679D3" w:rsidP="002679D3">
      <w:pPr>
        <w:jc w:val="center"/>
      </w:pPr>
    </w:p>
    <w:tbl>
      <w:tblPr>
        <w:tblW w:w="87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80"/>
        <w:gridCol w:w="960"/>
        <w:gridCol w:w="960"/>
        <w:gridCol w:w="960"/>
        <w:gridCol w:w="960"/>
        <w:gridCol w:w="960"/>
        <w:gridCol w:w="1060"/>
      </w:tblGrid>
      <w:tr w:rsidR="002679D3" w:rsidTr="002679D3">
        <w:trPr>
          <w:trHeight w:val="735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nevezés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szám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árgyév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ját bevétel és adósságot keletkeztető ügyletből eredő fizetési kötelezettség a tárgyévet követő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sszesen</w:t>
            </w:r>
          </w:p>
        </w:tc>
      </w:tr>
      <w:tr w:rsidR="002679D3" w:rsidTr="002679D3">
        <w:trPr>
          <w:trHeight w:val="27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évb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évben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évbe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9D3" w:rsidTr="002679D3">
        <w:trPr>
          <w:trHeight w:val="25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yi adók (Iparűzési ad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4334D6" w:rsidP="00A707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4334D6" w:rsidP="0043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79D3" w:rsidRDefault="004334D6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4334D6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4334D6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0</w:t>
            </w:r>
          </w:p>
        </w:tc>
      </w:tr>
      <w:tr w:rsidR="002679D3" w:rsidTr="002679D3">
        <w:trPr>
          <w:trHeight w:val="255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jak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pótléko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bírság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4334D6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4334D6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4334D6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679D3" w:rsidTr="00704485">
        <w:trPr>
          <w:trHeight w:val="480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árgyi eszközö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gyonhaszn.származ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vét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679D3" w:rsidRDefault="00E2662B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679D3" w:rsidRDefault="00E2662B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679D3" w:rsidTr="00704485">
        <w:trPr>
          <w:trHeight w:val="270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ját bevétel (1+2+3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4334D6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4334D6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679D3" w:rsidRDefault="004334D6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79D3" w:rsidRDefault="004334D6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4334D6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0</w:t>
            </w:r>
          </w:p>
        </w:tc>
      </w:tr>
      <w:tr w:rsidR="002679D3" w:rsidTr="00704485">
        <w:trPr>
          <w:trHeight w:val="25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ját bevétel (4.sor)50%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79D3" w:rsidRDefault="004334D6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79D3" w:rsidRDefault="004334D6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679D3" w:rsidRDefault="004334D6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79D3" w:rsidRDefault="004334D6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79D3" w:rsidRDefault="004334D6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bookmarkStart w:id="0" w:name="_GoBack"/>
            <w:bookmarkEnd w:id="0"/>
          </w:p>
        </w:tc>
      </w:tr>
      <w:tr w:rsidR="002679D3" w:rsidTr="00704485">
        <w:trPr>
          <w:trHeight w:val="495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őző évekb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etk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.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tárgyévet terhelő fizeté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679D3" w:rsidTr="002679D3">
        <w:trPr>
          <w:trHeight w:val="510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árgyévb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etk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.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illetve keletkező,tárgyév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h.fiz.kö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679D3" w:rsidTr="00704485">
        <w:trPr>
          <w:trHeight w:val="495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e</w:t>
            </w:r>
            <w:r w:rsidR="00704485">
              <w:rPr>
                <w:rFonts w:ascii="Arial" w:hAnsi="Arial" w:cs="Arial"/>
                <w:sz w:val="20"/>
                <w:szCs w:val="20"/>
              </w:rPr>
              <w:t>tési kötelezettség összesen (6+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679D3" w:rsidRDefault="002679D3" w:rsidP="002679D3">
      <w:pPr>
        <w:jc w:val="center"/>
      </w:pPr>
    </w:p>
    <w:sectPr w:rsidR="002679D3" w:rsidSect="00DA081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79D3"/>
    <w:rsid w:val="00022585"/>
    <w:rsid w:val="000779B7"/>
    <w:rsid w:val="00080551"/>
    <w:rsid w:val="00106B92"/>
    <w:rsid w:val="002679D3"/>
    <w:rsid w:val="00282CE3"/>
    <w:rsid w:val="00403703"/>
    <w:rsid w:val="004334D6"/>
    <w:rsid w:val="00704485"/>
    <w:rsid w:val="009477F4"/>
    <w:rsid w:val="00A7078B"/>
    <w:rsid w:val="00D801A0"/>
    <w:rsid w:val="00DA0818"/>
    <w:rsid w:val="00E2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7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7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B2A0-9E1D-41E1-BAD3-656657C8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er1</dc:creator>
  <cp:lastModifiedBy>_User</cp:lastModifiedBy>
  <cp:revision>6</cp:revision>
  <cp:lastPrinted>2014-03-10T13:26:00Z</cp:lastPrinted>
  <dcterms:created xsi:type="dcterms:W3CDTF">2014-02-13T12:20:00Z</dcterms:created>
  <dcterms:modified xsi:type="dcterms:W3CDTF">2014-03-10T13:27:00Z</dcterms:modified>
</cp:coreProperties>
</file>